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72656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2A9AE935" w14:textId="3CFF2670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6AC6171" w14:textId="77777777" w:rsidR="002A6275" w:rsidRPr="00B97147" w:rsidRDefault="002A6275" w:rsidP="006A5E9D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 xml:space="preserve">Videoconference at </w:t>
      </w:r>
      <w:hyperlink r:id="rId8" w:history="1">
        <w:r w:rsidR="000E1C10" w:rsidRPr="00B97147">
          <w:rPr>
            <w:rStyle w:val="Hyperlink"/>
            <w:rFonts w:ascii="Verdana" w:hAnsi="Verdana" w:cs="Arial"/>
            <w:b/>
            <w:sz w:val="20"/>
          </w:rPr>
          <w:t>https://zoom.us/</w:t>
        </w:r>
      </w:hyperlink>
      <w:r w:rsidR="000E1C10" w:rsidRPr="000E1C10">
        <w:rPr>
          <w:rFonts w:ascii="Verdana" w:hAnsi="Verdana" w:cs="Arial"/>
          <w:b/>
          <w:sz w:val="20"/>
        </w:rPr>
        <w:t>;</w:t>
      </w:r>
      <w:r w:rsidR="000E1C10">
        <w:rPr>
          <w:rFonts w:ascii="Verdana" w:hAnsi="Verdana" w:cs="Arial"/>
          <w:b/>
          <w:sz w:val="20"/>
        </w:rPr>
        <w:t xml:space="preserve"> </w:t>
      </w:r>
      <w:r w:rsidRPr="00B97147">
        <w:rPr>
          <w:rFonts w:ascii="Verdana" w:hAnsi="Verdana" w:cs="Arial"/>
          <w:b/>
          <w:sz w:val="20"/>
        </w:rPr>
        <w:t>meeti</w:t>
      </w:r>
      <w:r w:rsidR="000E1C10">
        <w:rPr>
          <w:rFonts w:ascii="Verdana" w:hAnsi="Verdana" w:cs="Arial"/>
          <w:b/>
          <w:sz w:val="20"/>
        </w:rPr>
        <w:t>n</w:t>
      </w:r>
      <w:r w:rsidRPr="00B97147">
        <w:rPr>
          <w:rFonts w:ascii="Verdana" w:hAnsi="Verdana" w:cs="Arial"/>
          <w:b/>
          <w:sz w:val="20"/>
        </w:rPr>
        <w:t xml:space="preserve">g </w:t>
      </w:r>
      <w:r w:rsidR="006A5E9D">
        <w:rPr>
          <w:rFonts w:ascii="Verdana" w:hAnsi="Verdana" w:cs="Arial"/>
          <w:b/>
          <w:sz w:val="20"/>
        </w:rPr>
        <w:t>2907578813</w:t>
      </w:r>
    </w:p>
    <w:p w14:paraId="3E22FA5A" w14:textId="18F2D1BD" w:rsidR="00307CDE" w:rsidRPr="00B97147" w:rsidRDefault="00964D8D" w:rsidP="002A6275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March</w:t>
      </w:r>
      <w:r w:rsidR="00DC6A10">
        <w:rPr>
          <w:rFonts w:ascii="Verdana" w:hAnsi="Verdana" w:cs="Arial"/>
          <w:b/>
          <w:sz w:val="22"/>
          <w:szCs w:val="20"/>
        </w:rPr>
        <w:t xml:space="preserve"> 18</w:t>
      </w:r>
      <w:r w:rsidR="006A5E9D">
        <w:rPr>
          <w:rFonts w:ascii="Verdana" w:hAnsi="Verdana" w:cs="Arial"/>
          <w:b/>
          <w:sz w:val="22"/>
          <w:szCs w:val="20"/>
        </w:rPr>
        <w:t>, 2021</w:t>
      </w:r>
    </w:p>
    <w:p w14:paraId="5EEB216A" w14:textId="77777777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D6DCDB9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787A39D3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410D0D92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04094B2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7395594E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38FF760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0512096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1FFF5AA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244C4C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3CFA0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1550B73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4905B57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78998A6F" w14:textId="77777777" w:rsidTr="00D83608">
        <w:tc>
          <w:tcPr>
            <w:tcW w:w="2448" w:type="dxa"/>
          </w:tcPr>
          <w:p w14:paraId="2CCE6245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049CCECE" w14:textId="14DB55EC" w:rsidR="006D2505" w:rsidRPr="00DA7F32" w:rsidRDefault="00D02D92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6713B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822A759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347ABCAD" w14:textId="2BBBF12A" w:rsidR="006D2505" w:rsidRPr="00DA7F32" w:rsidRDefault="00D02D92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3A50D4A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DFBC4EC" w14:textId="77777777" w:rsidR="006D2505" w:rsidRPr="00DA7F32" w:rsidRDefault="007E24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4EBE60EF" w14:textId="515C1BFC" w:rsidR="006D2505" w:rsidRPr="00DA7F32" w:rsidRDefault="00D02D92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1B0ADB" w14:paraId="69B6412E" w14:textId="77777777" w:rsidTr="001B0ADB">
        <w:tc>
          <w:tcPr>
            <w:tcW w:w="2448" w:type="dxa"/>
          </w:tcPr>
          <w:p w14:paraId="3560CDD2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5DC4B0C0" w14:textId="3D7BEA45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DBDB02E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511CCD45" w14:textId="0785928C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Justin John</w:t>
            </w:r>
          </w:p>
        </w:tc>
        <w:tc>
          <w:tcPr>
            <w:tcW w:w="1080" w:type="dxa"/>
            <w:vAlign w:val="center"/>
          </w:tcPr>
          <w:p w14:paraId="58FBB3DF" w14:textId="2A53A767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3049C1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68A3F7E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Olivia Brasher</w:t>
            </w:r>
          </w:p>
        </w:tc>
        <w:tc>
          <w:tcPr>
            <w:tcW w:w="1260" w:type="dxa"/>
            <w:vAlign w:val="center"/>
          </w:tcPr>
          <w:p w14:paraId="50B27819" w14:textId="55AA81D0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B0ADB" w14:paraId="049BC55B" w14:textId="77777777" w:rsidTr="001B0ADB">
        <w:tc>
          <w:tcPr>
            <w:tcW w:w="2448" w:type="dxa"/>
          </w:tcPr>
          <w:p w14:paraId="0FEF6359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6DC2F471" w14:textId="55D720FF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B288C35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D97C285" w14:textId="3E69B3C4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120E2623" w14:textId="782245BC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D9BA92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2D7532D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699E9A8B" w14:textId="0942FEA7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1B0ADB" w14:paraId="586AC790" w14:textId="77777777" w:rsidTr="007E247B">
        <w:tc>
          <w:tcPr>
            <w:tcW w:w="2448" w:type="dxa"/>
          </w:tcPr>
          <w:p w14:paraId="632A770F" w14:textId="0DB16969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6F266226" w14:textId="6A25ABEC" w:rsidR="001B0ADB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E9034A1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D3FE2D2" w14:textId="55DA2DD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46ED866E" w14:textId="2E1D645A" w:rsidR="001B0ADB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14AF26B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342BF26" w14:textId="17FF02F1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42ABEB32" w14:textId="2D20900C" w:rsidR="001B0ADB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1B0ADB" w14:paraId="50B83139" w14:textId="77777777" w:rsidTr="007E247B">
        <w:tc>
          <w:tcPr>
            <w:tcW w:w="2448" w:type="dxa"/>
          </w:tcPr>
          <w:p w14:paraId="66EED506" w14:textId="235E998E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36F4462" w14:textId="3A81DF41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9F5173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1046758" w14:textId="389FA2F8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FD6824" w14:textId="5F3BC880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9130BA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1072EF5" w14:textId="17361443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k Marino (Ex-officio)</w:t>
            </w:r>
          </w:p>
        </w:tc>
        <w:tc>
          <w:tcPr>
            <w:tcW w:w="1260" w:type="dxa"/>
            <w:vAlign w:val="center"/>
          </w:tcPr>
          <w:p w14:paraId="5BA1293F" w14:textId="10B4057E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</w:tbl>
    <w:p w14:paraId="08073E50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0CF49DBB" w14:textId="61E0CC3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0B7CABCD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1F53BE4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AB7EEE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2D55F65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5D7D47F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5400002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1F11AC5C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0E0C0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29EF604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5F4C419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3652D3E4" w14:textId="77777777" w:rsidTr="00E36EDA">
        <w:trPr>
          <w:trHeight w:val="332"/>
        </w:trPr>
        <w:tc>
          <w:tcPr>
            <w:tcW w:w="2448" w:type="dxa"/>
          </w:tcPr>
          <w:p w14:paraId="48D79391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1144EF14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949E18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81D1AB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6B554384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0C1A36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08565BD1" w14:textId="71DC93FB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0D1E5D" w14:textId="471453B8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97A04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2DECA474" w14:textId="7A9F2B16" w:rsidR="00683CCB" w:rsidRDefault="002E0E33" w:rsidP="0072472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: </w:t>
      </w:r>
    </w:p>
    <w:p w14:paraId="68B75BFD" w14:textId="77777777" w:rsidR="002E0E33" w:rsidRDefault="002E0E33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A6DB5C1" w14:textId="77777777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0DE28F1F" w14:textId="2D9A110E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7E247B">
        <w:rPr>
          <w:rFonts w:ascii="Verdana" w:hAnsi="Verdana" w:cs="Arial"/>
          <w:sz w:val="20"/>
          <w:szCs w:val="20"/>
        </w:rPr>
        <w:t>s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7E247B">
        <w:rPr>
          <w:rFonts w:ascii="Verdana" w:hAnsi="Verdana" w:cs="Arial"/>
          <w:sz w:val="20"/>
          <w:szCs w:val="20"/>
        </w:rPr>
        <w:t>Quick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247E38">
        <w:rPr>
          <w:rFonts w:ascii="Verdana" w:hAnsi="Verdana" w:cs="Arial"/>
          <w:sz w:val="20"/>
          <w:szCs w:val="20"/>
        </w:rPr>
        <w:t>11</w:t>
      </w:r>
      <w:r w:rsidR="0013720C" w:rsidRPr="00247E38">
        <w:rPr>
          <w:rFonts w:ascii="Verdana" w:hAnsi="Verdana" w:cs="Arial"/>
          <w:sz w:val="20"/>
          <w:szCs w:val="20"/>
        </w:rPr>
        <w:t>:</w:t>
      </w:r>
      <w:r w:rsidR="009A4A66" w:rsidRPr="00247E38">
        <w:rPr>
          <w:rFonts w:ascii="Verdana" w:hAnsi="Verdana" w:cs="Arial"/>
          <w:sz w:val="20"/>
          <w:szCs w:val="20"/>
        </w:rPr>
        <w:t>3</w:t>
      </w:r>
      <w:r w:rsidR="006A1FF0">
        <w:rPr>
          <w:rFonts w:ascii="Verdana" w:hAnsi="Verdana" w:cs="Arial"/>
          <w:sz w:val="20"/>
          <w:szCs w:val="20"/>
        </w:rPr>
        <w:t>1</w:t>
      </w:r>
      <w:r w:rsidR="00A10AA2" w:rsidRPr="00247E38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47996237" w14:textId="77777777" w:rsidR="00C75247" w:rsidRPr="00247E38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6259BC88" w14:textId="4061363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27A2A478" w14:textId="163A2D34" w:rsidR="009A4A66" w:rsidRPr="00247E38" w:rsidRDefault="007E247B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s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Quick </w:t>
      </w:r>
      <w:r w:rsidR="009A4A66" w:rsidRPr="00247E38">
        <w:rPr>
          <w:rFonts w:ascii="Verdana" w:hAnsi="Verdana"/>
          <w:bCs/>
          <w:szCs w:val="20"/>
        </w:rPr>
        <w:t>led a review of the minute</w:t>
      </w:r>
      <w:r w:rsidR="004C6011" w:rsidRPr="00247E38">
        <w:rPr>
          <w:rFonts w:ascii="Verdana" w:hAnsi="Verdana"/>
          <w:bCs/>
          <w:szCs w:val="20"/>
        </w:rPr>
        <w:t>s</w:t>
      </w:r>
      <w:r w:rsidR="009A4A66" w:rsidRPr="00247E38">
        <w:rPr>
          <w:rFonts w:ascii="Verdana" w:hAnsi="Verdana"/>
          <w:bCs/>
          <w:szCs w:val="20"/>
        </w:rPr>
        <w:t xml:space="preserve"> from the </w:t>
      </w:r>
      <w:r w:rsidR="00964D8D">
        <w:rPr>
          <w:rFonts w:ascii="Verdana" w:hAnsi="Verdana"/>
          <w:bCs/>
          <w:szCs w:val="20"/>
        </w:rPr>
        <w:t>2/18</w:t>
      </w:r>
      <w:r w:rsidR="00247E38">
        <w:rPr>
          <w:rFonts w:ascii="Verdana" w:hAnsi="Verdana"/>
          <w:bCs/>
          <w:szCs w:val="20"/>
        </w:rPr>
        <w:t>/</w:t>
      </w:r>
      <w:r w:rsidR="009A4A66" w:rsidRPr="00247E38"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="009A4A66" w:rsidRPr="00247E38">
        <w:rPr>
          <w:rFonts w:ascii="Verdana" w:hAnsi="Verdana"/>
          <w:bCs/>
          <w:szCs w:val="20"/>
        </w:rPr>
        <w:t xml:space="preserve"> FAC meeting</w:t>
      </w:r>
      <w:r w:rsidR="004C6011" w:rsidRPr="00247E38">
        <w:rPr>
          <w:rFonts w:ascii="Verdana" w:hAnsi="Verdana"/>
          <w:bCs/>
          <w:szCs w:val="20"/>
        </w:rPr>
        <w:t>.</w:t>
      </w:r>
      <w:r w:rsidR="006A5E9D">
        <w:rPr>
          <w:rFonts w:ascii="Verdana" w:hAnsi="Verdana"/>
          <w:bCs/>
          <w:szCs w:val="20"/>
        </w:rPr>
        <w:t xml:space="preserve"> </w:t>
      </w:r>
    </w:p>
    <w:p w14:paraId="258C5B20" w14:textId="6EBFFF65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 w:rsidR="00247E38">
        <w:rPr>
          <w:rFonts w:ascii="Verdana" w:hAnsi="Verdana"/>
          <w:bCs/>
          <w:szCs w:val="20"/>
        </w:rPr>
        <w:t xml:space="preserve">the </w:t>
      </w:r>
      <w:r w:rsidR="00964D8D">
        <w:rPr>
          <w:rFonts w:ascii="Verdana" w:hAnsi="Verdana"/>
          <w:bCs/>
          <w:szCs w:val="20"/>
        </w:rPr>
        <w:t>2</w:t>
      </w:r>
      <w:r w:rsidR="007E247B">
        <w:rPr>
          <w:rFonts w:ascii="Verdana" w:hAnsi="Verdana"/>
          <w:bCs/>
          <w:szCs w:val="20"/>
        </w:rPr>
        <w:t>/</w:t>
      </w:r>
      <w:r w:rsidR="001C69C7">
        <w:rPr>
          <w:rFonts w:ascii="Verdana" w:hAnsi="Verdana"/>
          <w:bCs/>
          <w:szCs w:val="20"/>
        </w:rPr>
        <w:t>1</w:t>
      </w:r>
      <w:r w:rsidR="00964D8D">
        <w:rPr>
          <w:rFonts w:ascii="Verdana" w:hAnsi="Verdana"/>
          <w:bCs/>
          <w:szCs w:val="20"/>
        </w:rPr>
        <w:t>8</w:t>
      </w:r>
      <w:r w:rsidR="007E247B">
        <w:rPr>
          <w:rFonts w:ascii="Verdana" w:hAnsi="Verdana"/>
          <w:bCs/>
          <w:szCs w:val="20"/>
        </w:rPr>
        <w:t>/</w:t>
      </w:r>
      <w:r w:rsidR="007E247B" w:rsidRPr="00247E38"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="007E247B" w:rsidRPr="00247E38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>FAC meeting</w:t>
      </w:r>
      <w:r w:rsidR="001C69C7">
        <w:rPr>
          <w:rFonts w:ascii="Verdana" w:hAnsi="Verdana"/>
          <w:bCs/>
          <w:szCs w:val="20"/>
        </w:rPr>
        <w:t xml:space="preserve"> minutes</w:t>
      </w:r>
      <w:r w:rsidR="006A5E9D">
        <w:rPr>
          <w:rFonts w:ascii="Verdana" w:hAnsi="Verdana"/>
          <w:bCs/>
          <w:szCs w:val="20"/>
        </w:rPr>
        <w:t xml:space="preserve"> </w:t>
      </w:r>
      <w:r w:rsidR="00964D8D">
        <w:rPr>
          <w:rFonts w:ascii="Verdana" w:hAnsi="Verdana"/>
          <w:bCs/>
          <w:szCs w:val="20"/>
        </w:rPr>
        <w:t xml:space="preserve">as </w:t>
      </w:r>
      <w:r w:rsidR="001C69C7">
        <w:rPr>
          <w:rFonts w:ascii="Verdana" w:hAnsi="Verdana"/>
          <w:bCs/>
          <w:szCs w:val="20"/>
        </w:rPr>
        <w:t xml:space="preserve">presented was made </w:t>
      </w:r>
      <w:r w:rsidRPr="00247E38">
        <w:rPr>
          <w:rFonts w:ascii="Verdana" w:hAnsi="Verdana"/>
          <w:bCs/>
          <w:szCs w:val="20"/>
        </w:rPr>
        <w:t>by M</w:t>
      </w:r>
      <w:r w:rsidR="00D02D92">
        <w:rPr>
          <w:rFonts w:ascii="Verdana" w:hAnsi="Verdana"/>
          <w:bCs/>
          <w:szCs w:val="20"/>
        </w:rPr>
        <w:t>r. Wanat</w:t>
      </w:r>
      <w:r w:rsidRPr="00247E38">
        <w:rPr>
          <w:rFonts w:ascii="Verdana" w:hAnsi="Verdana"/>
          <w:bCs/>
          <w:szCs w:val="20"/>
        </w:rPr>
        <w:t xml:space="preserve">. </w:t>
      </w:r>
    </w:p>
    <w:p w14:paraId="149091B3" w14:textId="13640924" w:rsidR="009A4A66" w:rsidRPr="00247E38" w:rsidRDefault="009A4A66" w:rsidP="0074752D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 w:rsidR="00D02D92">
        <w:rPr>
          <w:rFonts w:ascii="Verdana" w:hAnsi="Verdana"/>
          <w:bCs/>
          <w:szCs w:val="20"/>
        </w:rPr>
        <w:t xml:space="preserve">r. </w:t>
      </w:r>
      <w:r w:rsidR="00FB0059">
        <w:rPr>
          <w:rFonts w:ascii="Verdana" w:hAnsi="Verdana"/>
          <w:bCs/>
          <w:szCs w:val="20"/>
        </w:rPr>
        <w:t>Erickson</w:t>
      </w:r>
    </w:p>
    <w:p w14:paraId="093246EA" w14:textId="77777777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68D72C0A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21C15BD8" w14:textId="7D3E0A55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Financial Package</w:t>
      </w:r>
    </w:p>
    <w:p w14:paraId="11ED29A4" w14:textId="6E3F116F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t>Ms. Schaefer led a review of the Financial Statement package for the period ending</w:t>
      </w:r>
      <w:r>
        <w:rPr>
          <w:rFonts w:ascii="Verdana" w:hAnsi="Verdana"/>
          <w:bCs/>
          <w:szCs w:val="20"/>
        </w:rPr>
        <w:t xml:space="preserve"> </w:t>
      </w:r>
      <w:r w:rsidR="00964D8D">
        <w:rPr>
          <w:rFonts w:ascii="Verdana" w:hAnsi="Verdana"/>
          <w:bCs/>
          <w:szCs w:val="20"/>
        </w:rPr>
        <w:t>2</w:t>
      </w:r>
      <w:r>
        <w:rPr>
          <w:rFonts w:ascii="Verdana" w:hAnsi="Verdana"/>
          <w:bCs/>
          <w:szCs w:val="20"/>
        </w:rPr>
        <w:t>/</w:t>
      </w:r>
      <w:r w:rsidR="00964D8D">
        <w:rPr>
          <w:rFonts w:ascii="Verdana" w:hAnsi="Verdana"/>
          <w:bCs/>
          <w:szCs w:val="20"/>
        </w:rPr>
        <w:t>28</w:t>
      </w:r>
      <w:r w:rsidR="00270675">
        <w:rPr>
          <w:rFonts w:ascii="Verdana" w:hAnsi="Verdana"/>
          <w:bCs/>
          <w:szCs w:val="20"/>
        </w:rPr>
        <w:t>/</w:t>
      </w:r>
      <w:r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Pr="00247E38">
        <w:rPr>
          <w:rFonts w:ascii="Verdana" w:hAnsi="Verdana"/>
          <w:bCs/>
          <w:szCs w:val="20"/>
        </w:rPr>
        <w:t>.</w:t>
      </w:r>
    </w:p>
    <w:p w14:paraId="40CC1033" w14:textId="6A8B272E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financial statements for the period ending </w:t>
      </w:r>
      <w:r w:rsidR="00964D8D"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/</w:t>
      </w:r>
      <w:r w:rsidR="00964D8D">
        <w:rPr>
          <w:rFonts w:ascii="Verdana" w:hAnsi="Verdana"/>
          <w:bCs/>
          <w:szCs w:val="20"/>
        </w:rPr>
        <w:t>28</w:t>
      </w:r>
      <w:r w:rsidR="001C69C7">
        <w:rPr>
          <w:rFonts w:ascii="Verdana" w:hAnsi="Verdana"/>
          <w:bCs/>
          <w:szCs w:val="20"/>
        </w:rPr>
        <w:t xml:space="preserve">/21 </w:t>
      </w:r>
      <w:r w:rsidRPr="00247E38">
        <w:rPr>
          <w:rFonts w:ascii="Verdana" w:hAnsi="Verdana"/>
          <w:bCs/>
          <w:szCs w:val="20"/>
        </w:rPr>
        <w:t>as presented was made by M</w:t>
      </w:r>
      <w:r w:rsidR="00FB0059">
        <w:rPr>
          <w:rFonts w:ascii="Verdana" w:hAnsi="Verdana"/>
          <w:bCs/>
          <w:szCs w:val="20"/>
        </w:rPr>
        <w:t>r. Wanat</w:t>
      </w:r>
      <w:r w:rsidRPr="00247E38">
        <w:rPr>
          <w:rFonts w:ascii="Verdana" w:hAnsi="Verdana"/>
          <w:bCs/>
          <w:szCs w:val="20"/>
        </w:rPr>
        <w:t>.</w:t>
      </w:r>
    </w:p>
    <w:p w14:paraId="6F9647D8" w14:textId="22DBA62F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M</w:t>
      </w:r>
      <w:r w:rsidR="00FB0059">
        <w:rPr>
          <w:rFonts w:ascii="Verdana" w:hAnsi="Verdana"/>
          <w:bCs/>
          <w:szCs w:val="20"/>
        </w:rPr>
        <w:t>r. John</w:t>
      </w:r>
      <w:r w:rsidRPr="00247E38">
        <w:rPr>
          <w:rFonts w:ascii="Verdana" w:hAnsi="Verdana"/>
          <w:bCs/>
          <w:szCs w:val="20"/>
        </w:rPr>
        <w:t>.</w:t>
      </w:r>
    </w:p>
    <w:p w14:paraId="734F2912" w14:textId="77777777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3EE77E44" w14:textId="77777777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</w:p>
    <w:p w14:paraId="51E3D1BD" w14:textId="78162595" w:rsidR="006D2505" w:rsidRDefault="001C69C7" w:rsidP="006D2505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AUDIT RFP UDPATE</w:t>
      </w:r>
    </w:p>
    <w:p w14:paraId="2BF2341A" w14:textId="1A2F1DE8" w:rsidR="006D2505" w:rsidRDefault="006D2505" w:rsidP="00592F9E">
      <w:pPr>
        <w:pStyle w:val="BodyText"/>
        <w:rPr>
          <w:rFonts w:ascii="Verdana" w:hAnsi="Verdana"/>
          <w:bCs/>
          <w:szCs w:val="20"/>
        </w:rPr>
      </w:pPr>
      <w:r w:rsidRPr="00592F9E">
        <w:rPr>
          <w:rFonts w:ascii="Verdana" w:hAnsi="Verdana"/>
          <w:bCs/>
          <w:szCs w:val="20"/>
        </w:rPr>
        <w:t>M</w:t>
      </w:r>
      <w:r w:rsidR="007E247B" w:rsidRPr="00592F9E">
        <w:rPr>
          <w:rFonts w:ascii="Verdana" w:hAnsi="Verdana"/>
          <w:bCs/>
          <w:szCs w:val="20"/>
        </w:rPr>
        <w:t>s</w:t>
      </w:r>
      <w:r w:rsidRPr="00592F9E">
        <w:rPr>
          <w:rFonts w:ascii="Verdana" w:hAnsi="Verdana"/>
          <w:bCs/>
          <w:szCs w:val="20"/>
        </w:rPr>
        <w:t xml:space="preserve">. </w:t>
      </w:r>
      <w:r w:rsidR="001C69C7">
        <w:rPr>
          <w:rFonts w:ascii="Verdana" w:hAnsi="Verdana"/>
          <w:bCs/>
          <w:szCs w:val="20"/>
        </w:rPr>
        <w:t>Schaefer reported</w:t>
      </w:r>
      <w:r w:rsidR="00964D8D">
        <w:rPr>
          <w:rFonts w:ascii="Verdana" w:hAnsi="Verdana"/>
          <w:bCs/>
          <w:szCs w:val="20"/>
        </w:rPr>
        <w:t xml:space="preserve"> that the proposals have come in and the firms have been narrowed down to three. One-hour interviews have been set up with each of the three on the afternoon of March 24</w:t>
      </w:r>
      <w:r w:rsidR="00964D8D" w:rsidRPr="00964D8D">
        <w:rPr>
          <w:rFonts w:ascii="Verdana" w:hAnsi="Verdana"/>
          <w:bCs/>
          <w:szCs w:val="20"/>
          <w:vertAlign w:val="superscript"/>
        </w:rPr>
        <w:t>th</w:t>
      </w:r>
      <w:r w:rsidR="00964D8D">
        <w:rPr>
          <w:rFonts w:ascii="Verdana" w:hAnsi="Verdana"/>
          <w:bCs/>
          <w:szCs w:val="20"/>
        </w:rPr>
        <w:t>.</w:t>
      </w:r>
    </w:p>
    <w:p w14:paraId="1B8C57A7" w14:textId="2ECA6570" w:rsidR="00964D8D" w:rsidRPr="00683CCB" w:rsidRDefault="00964D8D" w:rsidP="00592F9E">
      <w:pPr>
        <w:pStyle w:val="BodyText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All FAC members have been sent invit</w:t>
      </w:r>
      <w:r w:rsidR="00CD66B4">
        <w:rPr>
          <w:rFonts w:ascii="Verdana" w:hAnsi="Verdana"/>
          <w:bCs/>
          <w:szCs w:val="20"/>
        </w:rPr>
        <w:t xml:space="preserve">ations to the interviews. </w:t>
      </w:r>
    </w:p>
    <w:p w14:paraId="05C58744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</w:p>
    <w:p w14:paraId="5D3D8CCD" w14:textId="5F889257" w:rsidR="00CD66B4" w:rsidRDefault="00CD66B4" w:rsidP="0036068B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FY21-22 PRELIMNINARY BUDGETS</w:t>
      </w:r>
    </w:p>
    <w:p w14:paraId="1562FD7B" w14:textId="2C474C37" w:rsidR="00CD66B4" w:rsidRPr="00CD66B4" w:rsidRDefault="00CD66B4" w:rsidP="0036068B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s. Schaefer and Ms. Cecala presented the preliminary FY21-22 operating and capital budgets drafted by JAAZ Leadership. </w:t>
      </w:r>
    </w:p>
    <w:p w14:paraId="100A8DE7" w14:textId="77777777" w:rsidR="00CD66B4" w:rsidRDefault="00CD66B4" w:rsidP="0036068B">
      <w:pPr>
        <w:pStyle w:val="BodyText"/>
        <w:rPr>
          <w:rFonts w:ascii="Verdana" w:hAnsi="Verdana"/>
          <w:b/>
          <w:bCs/>
          <w:szCs w:val="20"/>
        </w:rPr>
      </w:pPr>
    </w:p>
    <w:p w14:paraId="05E2E990" w14:textId="1D4F8E15" w:rsidR="0036068B" w:rsidRPr="00247E38" w:rsidRDefault="0036068B" w:rsidP="0036068B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PRESIDENT’S REPORT</w:t>
      </w:r>
    </w:p>
    <w:p w14:paraId="6D26F314" w14:textId="77777777" w:rsidR="0036068B" w:rsidRPr="00247E38" w:rsidRDefault="0036068B" w:rsidP="0036068B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Cecala </w:t>
      </w:r>
      <w:r w:rsidR="00E027AC">
        <w:rPr>
          <w:rFonts w:ascii="Verdana" w:hAnsi="Verdana"/>
          <w:szCs w:val="20"/>
        </w:rPr>
        <w:t>gave an update on key activities</w:t>
      </w:r>
      <w:r w:rsidRPr="00247E38">
        <w:rPr>
          <w:rFonts w:ascii="Verdana" w:hAnsi="Verdana"/>
          <w:szCs w:val="20"/>
        </w:rPr>
        <w:t>.</w:t>
      </w:r>
    </w:p>
    <w:p w14:paraId="0A484832" w14:textId="77777777" w:rsidR="0036068B" w:rsidRDefault="0036068B" w:rsidP="006439E7">
      <w:pPr>
        <w:pStyle w:val="BodyText"/>
        <w:rPr>
          <w:rFonts w:ascii="Verdana" w:hAnsi="Verdana"/>
          <w:b/>
          <w:bCs/>
          <w:szCs w:val="20"/>
        </w:rPr>
      </w:pPr>
    </w:p>
    <w:p w14:paraId="12065872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lastRenderedPageBreak/>
        <w:t>Adjournment</w:t>
      </w:r>
    </w:p>
    <w:p w14:paraId="187BBC52" w14:textId="4E63FEB4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Ms. Quick 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at </w:t>
      </w:r>
      <w:r w:rsidR="00463FD7" w:rsidRPr="00247E38">
        <w:rPr>
          <w:rFonts w:ascii="Verdana" w:hAnsi="Verdana" w:cs="Arial"/>
          <w:sz w:val="20"/>
          <w:szCs w:val="20"/>
        </w:rPr>
        <w:t>1</w:t>
      </w:r>
      <w:r w:rsidR="00E027AC">
        <w:rPr>
          <w:rFonts w:ascii="Verdana" w:hAnsi="Verdana" w:cs="Arial"/>
          <w:sz w:val="20"/>
          <w:szCs w:val="20"/>
        </w:rPr>
        <w:t>2</w:t>
      </w:r>
      <w:r w:rsidR="00CA4B63">
        <w:rPr>
          <w:rFonts w:ascii="Verdana" w:hAnsi="Verdana" w:cs="Arial"/>
          <w:sz w:val="20"/>
          <w:szCs w:val="20"/>
        </w:rPr>
        <w:t>:</w:t>
      </w:r>
      <w:r w:rsidR="00FB0059">
        <w:rPr>
          <w:rFonts w:ascii="Verdana" w:hAnsi="Verdana" w:cs="Arial"/>
          <w:sz w:val="20"/>
          <w:szCs w:val="20"/>
        </w:rPr>
        <w:t>48</w:t>
      </w:r>
      <w:r w:rsidR="006B4C17" w:rsidRPr="00247E38">
        <w:rPr>
          <w:rFonts w:ascii="Verdana" w:hAnsi="Verdana" w:cs="Arial"/>
          <w:sz w:val="20"/>
          <w:szCs w:val="20"/>
        </w:rPr>
        <w:t xml:space="preserve"> </w:t>
      </w:r>
      <w:r w:rsidR="00463FD7" w:rsidRPr="00247E38">
        <w:rPr>
          <w:rFonts w:ascii="Verdana" w:hAnsi="Verdana" w:cs="Arial"/>
          <w:sz w:val="20"/>
          <w:szCs w:val="20"/>
        </w:rPr>
        <w:t>P</w:t>
      </w:r>
      <w:r w:rsidR="006B4C17" w:rsidRPr="00247E38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5DF46463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03BC189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</w:t>
      </w:r>
      <w:proofErr w:type="gramStart"/>
      <w:r w:rsidRPr="00247E38">
        <w:rPr>
          <w:rFonts w:ascii="Verdana" w:hAnsi="Verdana"/>
          <w:szCs w:val="20"/>
        </w:rPr>
        <w:t>by:</w:t>
      </w:r>
      <w:proofErr w:type="gramEnd"/>
      <w:r w:rsidRPr="00247E38">
        <w:rPr>
          <w:rFonts w:ascii="Verdana" w:hAnsi="Verdana"/>
          <w:szCs w:val="20"/>
        </w:rPr>
        <w:t xml:space="preserve"> </w:t>
      </w:r>
      <w:r w:rsidR="00F30E86" w:rsidRPr="00247E38">
        <w:rPr>
          <w:rFonts w:ascii="Verdana" w:hAnsi="Verdana"/>
          <w:szCs w:val="20"/>
        </w:rPr>
        <w:t>Amy Schaefer</w:t>
      </w:r>
    </w:p>
    <w:p w14:paraId="620703AF" w14:textId="77777777" w:rsidR="006B4C17" w:rsidRPr="00247E38" w:rsidRDefault="006B4C17" w:rsidP="00735EB9">
      <w:pPr>
        <w:jc w:val="both"/>
      </w:pPr>
    </w:p>
    <w:p w14:paraId="42253354" w14:textId="77777777" w:rsidR="006B4C17" w:rsidRPr="00247E38" w:rsidRDefault="006B4C17" w:rsidP="00735EB9">
      <w:pPr>
        <w:jc w:val="both"/>
      </w:pPr>
    </w:p>
    <w:p w14:paraId="282F06CB" w14:textId="77777777" w:rsidR="006B4C17" w:rsidRPr="00247E38" w:rsidRDefault="006B4C17" w:rsidP="00735EB9">
      <w:pPr>
        <w:jc w:val="both"/>
      </w:pPr>
    </w:p>
    <w:p w14:paraId="2F245517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4A7F2B01" w14:textId="77777777" w:rsidTr="00132052">
        <w:tc>
          <w:tcPr>
            <w:tcW w:w="4788" w:type="dxa"/>
          </w:tcPr>
          <w:p w14:paraId="1FE127CD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1BC0B226" w14:textId="1E1D110A" w:rsidR="006B4C17" w:rsidRPr="00247E38" w:rsidRDefault="00CD66B4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1C69C7">
              <w:rPr>
                <w:rFonts w:ascii="Verdana" w:hAnsi="Verdana" w:cs="Arial"/>
                <w:sz w:val="20"/>
                <w:szCs w:val="20"/>
              </w:rPr>
              <w:t>/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1C69C7">
              <w:rPr>
                <w:rFonts w:ascii="Verdana" w:hAnsi="Verdana" w:cs="Arial"/>
                <w:sz w:val="20"/>
                <w:szCs w:val="20"/>
              </w:rPr>
              <w:t>/2021</w:t>
            </w:r>
          </w:p>
        </w:tc>
      </w:tr>
      <w:tr w:rsidR="006B4C17" w:rsidRPr="00247E38" w14:paraId="4B3CB308" w14:textId="77777777" w:rsidTr="00132052">
        <w:tc>
          <w:tcPr>
            <w:tcW w:w="4788" w:type="dxa"/>
          </w:tcPr>
          <w:p w14:paraId="0BA19EFB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525CBFF3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72AD0701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7C9F" w14:textId="77777777" w:rsidR="00FB0059" w:rsidRDefault="00FB0059">
      <w:r>
        <w:separator/>
      </w:r>
    </w:p>
  </w:endnote>
  <w:endnote w:type="continuationSeparator" w:id="0">
    <w:p w14:paraId="4FF2BF84" w14:textId="77777777" w:rsidR="00FB0059" w:rsidRDefault="00F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4EDF" w14:textId="77777777" w:rsidR="00FB0059" w:rsidRPr="00596B85" w:rsidRDefault="00FB0059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70675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270675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C159EE6" w14:textId="77777777" w:rsidR="00FB0059" w:rsidRDefault="00FB0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6A23" w14:textId="77777777" w:rsidR="00FB0059" w:rsidRDefault="00FB0059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J:\BOARD\Committees\Finance &amp; Audit Committees\FAC FY 20-21\FAC 11.12.20 Meeting\FAC Meeting Minutes 11-1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AE0B" w14:textId="77777777" w:rsidR="00FB0059" w:rsidRDefault="00FB0059">
      <w:r>
        <w:separator/>
      </w:r>
    </w:p>
  </w:footnote>
  <w:footnote w:type="continuationSeparator" w:id="0">
    <w:p w14:paraId="54BB93EF" w14:textId="77777777" w:rsidR="00FB0059" w:rsidRDefault="00F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5846" w14:textId="77777777" w:rsidR="00FB0059" w:rsidRPr="00A4488D" w:rsidRDefault="00FB0059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34BD430E" w14:textId="77777777" w:rsidR="00FB0059" w:rsidRDefault="00FB0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25"/>
  </w:num>
  <w:num w:numId="5">
    <w:abstractNumId w:val="19"/>
  </w:num>
  <w:num w:numId="6">
    <w:abstractNumId w:val="9"/>
  </w:num>
  <w:num w:numId="7">
    <w:abstractNumId w:val="31"/>
  </w:num>
  <w:num w:numId="8">
    <w:abstractNumId w:val="7"/>
  </w:num>
  <w:num w:numId="9">
    <w:abstractNumId w:val="37"/>
  </w:num>
  <w:num w:numId="10">
    <w:abstractNumId w:val="17"/>
  </w:num>
  <w:num w:numId="11">
    <w:abstractNumId w:val="27"/>
  </w:num>
  <w:num w:numId="12">
    <w:abstractNumId w:val="29"/>
  </w:num>
  <w:num w:numId="13">
    <w:abstractNumId w:val="1"/>
  </w:num>
  <w:num w:numId="14">
    <w:abstractNumId w:val="32"/>
  </w:num>
  <w:num w:numId="15">
    <w:abstractNumId w:val="11"/>
  </w:num>
  <w:num w:numId="16">
    <w:abstractNumId w:val="26"/>
  </w:num>
  <w:num w:numId="17">
    <w:abstractNumId w:val="22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39"/>
  </w:num>
  <w:num w:numId="25">
    <w:abstractNumId w:val="15"/>
  </w:num>
  <w:num w:numId="26">
    <w:abstractNumId w:val="34"/>
  </w:num>
  <w:num w:numId="27">
    <w:abstractNumId w:val="3"/>
  </w:num>
  <w:num w:numId="28">
    <w:abstractNumId w:val="0"/>
  </w:num>
  <w:num w:numId="29">
    <w:abstractNumId w:val="18"/>
  </w:num>
  <w:num w:numId="30">
    <w:abstractNumId w:val="23"/>
  </w:num>
  <w:num w:numId="31">
    <w:abstractNumId w:val="6"/>
  </w:num>
  <w:num w:numId="32">
    <w:abstractNumId w:val="13"/>
  </w:num>
  <w:num w:numId="33">
    <w:abstractNumId w:val="41"/>
  </w:num>
  <w:num w:numId="34">
    <w:abstractNumId w:val="5"/>
  </w:num>
  <w:num w:numId="35">
    <w:abstractNumId w:val="42"/>
  </w:num>
  <w:num w:numId="36">
    <w:abstractNumId w:val="14"/>
  </w:num>
  <w:num w:numId="37">
    <w:abstractNumId w:val="2"/>
  </w:num>
  <w:num w:numId="38">
    <w:abstractNumId w:val="4"/>
  </w:num>
  <w:num w:numId="39">
    <w:abstractNumId w:val="40"/>
  </w:num>
  <w:num w:numId="40">
    <w:abstractNumId w:val="21"/>
  </w:num>
  <w:num w:numId="41">
    <w:abstractNumId w:val="33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4479"/>
    <w:rsid w:val="00054914"/>
    <w:rsid w:val="00054A57"/>
    <w:rsid w:val="000554C7"/>
    <w:rsid w:val="00055A1A"/>
    <w:rsid w:val="00055FB4"/>
    <w:rsid w:val="00057655"/>
    <w:rsid w:val="00061402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E9F"/>
    <w:rsid w:val="00087398"/>
    <w:rsid w:val="00092B31"/>
    <w:rsid w:val="00094B38"/>
    <w:rsid w:val="000951ED"/>
    <w:rsid w:val="0009635D"/>
    <w:rsid w:val="000A144C"/>
    <w:rsid w:val="000A1D89"/>
    <w:rsid w:val="000A71AA"/>
    <w:rsid w:val="000A72C8"/>
    <w:rsid w:val="000B05D7"/>
    <w:rsid w:val="000B0885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117B"/>
    <w:rsid w:val="000E1C10"/>
    <w:rsid w:val="000E1E40"/>
    <w:rsid w:val="000E24DB"/>
    <w:rsid w:val="000E2786"/>
    <w:rsid w:val="000E5151"/>
    <w:rsid w:val="000E5EDC"/>
    <w:rsid w:val="000E6CEE"/>
    <w:rsid w:val="000E79FE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F26"/>
    <w:rsid w:val="001130BA"/>
    <w:rsid w:val="00113534"/>
    <w:rsid w:val="001212AE"/>
    <w:rsid w:val="001220B5"/>
    <w:rsid w:val="00125125"/>
    <w:rsid w:val="00127E38"/>
    <w:rsid w:val="00131CDD"/>
    <w:rsid w:val="00132052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4280"/>
    <w:rsid w:val="001B4B3A"/>
    <w:rsid w:val="001B6B99"/>
    <w:rsid w:val="001B6D6D"/>
    <w:rsid w:val="001B764F"/>
    <w:rsid w:val="001C0E20"/>
    <w:rsid w:val="001C362D"/>
    <w:rsid w:val="001C3F74"/>
    <w:rsid w:val="001C5582"/>
    <w:rsid w:val="001C5A4E"/>
    <w:rsid w:val="001C69C7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20B9"/>
    <w:rsid w:val="00273E5E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62BA"/>
    <w:rsid w:val="00296DC3"/>
    <w:rsid w:val="00297C9F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C8C"/>
    <w:rsid w:val="002C1A47"/>
    <w:rsid w:val="002C2EED"/>
    <w:rsid w:val="002C36FF"/>
    <w:rsid w:val="002C3ECC"/>
    <w:rsid w:val="002C4DFE"/>
    <w:rsid w:val="002C6547"/>
    <w:rsid w:val="002D0EA1"/>
    <w:rsid w:val="002D28CC"/>
    <w:rsid w:val="002D2FDB"/>
    <w:rsid w:val="002D36F4"/>
    <w:rsid w:val="002D371F"/>
    <w:rsid w:val="002D587D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50803"/>
    <w:rsid w:val="00350D9A"/>
    <w:rsid w:val="00350E32"/>
    <w:rsid w:val="00355A9A"/>
    <w:rsid w:val="00356DAE"/>
    <w:rsid w:val="003572D2"/>
    <w:rsid w:val="00357CF9"/>
    <w:rsid w:val="0036068B"/>
    <w:rsid w:val="003610C2"/>
    <w:rsid w:val="0036127E"/>
    <w:rsid w:val="00364191"/>
    <w:rsid w:val="0036586B"/>
    <w:rsid w:val="00367F8F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772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30B1"/>
    <w:rsid w:val="00403768"/>
    <w:rsid w:val="004037F4"/>
    <w:rsid w:val="00403CA4"/>
    <w:rsid w:val="004059A3"/>
    <w:rsid w:val="00405DAC"/>
    <w:rsid w:val="00407188"/>
    <w:rsid w:val="00413754"/>
    <w:rsid w:val="00414E7C"/>
    <w:rsid w:val="00417434"/>
    <w:rsid w:val="00417C7D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9D5"/>
    <w:rsid w:val="00462571"/>
    <w:rsid w:val="00462725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3EF0"/>
    <w:rsid w:val="004E408D"/>
    <w:rsid w:val="004E4578"/>
    <w:rsid w:val="004E5914"/>
    <w:rsid w:val="004E67B3"/>
    <w:rsid w:val="004E6B36"/>
    <w:rsid w:val="004F20E5"/>
    <w:rsid w:val="004F2F70"/>
    <w:rsid w:val="004F5CCD"/>
    <w:rsid w:val="005010CA"/>
    <w:rsid w:val="005029AB"/>
    <w:rsid w:val="00502F73"/>
    <w:rsid w:val="00505D5D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7D3B"/>
    <w:rsid w:val="0059090C"/>
    <w:rsid w:val="00591890"/>
    <w:rsid w:val="00592F9E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2CD6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50C4"/>
    <w:rsid w:val="0066683C"/>
    <w:rsid w:val="00666FEE"/>
    <w:rsid w:val="00670412"/>
    <w:rsid w:val="00670CCB"/>
    <w:rsid w:val="0067165B"/>
    <w:rsid w:val="00672927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97B"/>
    <w:rsid w:val="006A1FF0"/>
    <w:rsid w:val="006A429B"/>
    <w:rsid w:val="006A5E9D"/>
    <w:rsid w:val="006B3036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4C3D"/>
    <w:rsid w:val="006C5ADD"/>
    <w:rsid w:val="006D0D8E"/>
    <w:rsid w:val="006D2008"/>
    <w:rsid w:val="006D2131"/>
    <w:rsid w:val="006D2505"/>
    <w:rsid w:val="006D4227"/>
    <w:rsid w:val="006D53CF"/>
    <w:rsid w:val="006D5699"/>
    <w:rsid w:val="006D6A8B"/>
    <w:rsid w:val="006E3555"/>
    <w:rsid w:val="006E36B7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7B74"/>
    <w:rsid w:val="0071025B"/>
    <w:rsid w:val="007129B1"/>
    <w:rsid w:val="007212A2"/>
    <w:rsid w:val="00722D62"/>
    <w:rsid w:val="00722F06"/>
    <w:rsid w:val="00724729"/>
    <w:rsid w:val="00725A49"/>
    <w:rsid w:val="00726CA3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72F59"/>
    <w:rsid w:val="007730EC"/>
    <w:rsid w:val="00773493"/>
    <w:rsid w:val="007749E4"/>
    <w:rsid w:val="007751E5"/>
    <w:rsid w:val="00775D8C"/>
    <w:rsid w:val="00776CB6"/>
    <w:rsid w:val="007775F7"/>
    <w:rsid w:val="00782D87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77B3"/>
    <w:rsid w:val="007C69C0"/>
    <w:rsid w:val="007C7CF9"/>
    <w:rsid w:val="007C7D37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5FA9"/>
    <w:rsid w:val="00806671"/>
    <w:rsid w:val="00806995"/>
    <w:rsid w:val="0080718D"/>
    <w:rsid w:val="00810C23"/>
    <w:rsid w:val="00810E00"/>
    <w:rsid w:val="0081192C"/>
    <w:rsid w:val="00811973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4520"/>
    <w:rsid w:val="00826635"/>
    <w:rsid w:val="00827FB9"/>
    <w:rsid w:val="0083039F"/>
    <w:rsid w:val="00832418"/>
    <w:rsid w:val="008344EE"/>
    <w:rsid w:val="008360CD"/>
    <w:rsid w:val="00837711"/>
    <w:rsid w:val="00840A50"/>
    <w:rsid w:val="00844AA6"/>
    <w:rsid w:val="00845E61"/>
    <w:rsid w:val="00846F3F"/>
    <w:rsid w:val="00847417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7102F"/>
    <w:rsid w:val="00873260"/>
    <w:rsid w:val="008732EF"/>
    <w:rsid w:val="008734F4"/>
    <w:rsid w:val="00875B37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857"/>
    <w:rsid w:val="00893570"/>
    <w:rsid w:val="00893876"/>
    <w:rsid w:val="008977CB"/>
    <w:rsid w:val="008A066E"/>
    <w:rsid w:val="008A134D"/>
    <w:rsid w:val="008A58BE"/>
    <w:rsid w:val="008B2669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CC1"/>
    <w:rsid w:val="009221A7"/>
    <w:rsid w:val="0092504B"/>
    <w:rsid w:val="0092580B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108B"/>
    <w:rsid w:val="00971DB7"/>
    <w:rsid w:val="00972C5A"/>
    <w:rsid w:val="00973FFF"/>
    <w:rsid w:val="00975C2A"/>
    <w:rsid w:val="009768AB"/>
    <w:rsid w:val="00977269"/>
    <w:rsid w:val="00977953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FB0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B2D"/>
    <w:rsid w:val="00A22256"/>
    <w:rsid w:val="00A241DD"/>
    <w:rsid w:val="00A24C80"/>
    <w:rsid w:val="00A25A9A"/>
    <w:rsid w:val="00A30E97"/>
    <w:rsid w:val="00A3152F"/>
    <w:rsid w:val="00A32C8E"/>
    <w:rsid w:val="00A335F9"/>
    <w:rsid w:val="00A343E4"/>
    <w:rsid w:val="00A34CF3"/>
    <w:rsid w:val="00A35FC0"/>
    <w:rsid w:val="00A40DAD"/>
    <w:rsid w:val="00A4102E"/>
    <w:rsid w:val="00A4488D"/>
    <w:rsid w:val="00A45252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71D1"/>
    <w:rsid w:val="00A87AAC"/>
    <w:rsid w:val="00A9105A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6923"/>
    <w:rsid w:val="00AB7AE9"/>
    <w:rsid w:val="00AC36B3"/>
    <w:rsid w:val="00AC6418"/>
    <w:rsid w:val="00AC789A"/>
    <w:rsid w:val="00AC7C9F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102EE"/>
    <w:rsid w:val="00B103DE"/>
    <w:rsid w:val="00B138D6"/>
    <w:rsid w:val="00B14F45"/>
    <w:rsid w:val="00B15A0D"/>
    <w:rsid w:val="00B15F7C"/>
    <w:rsid w:val="00B229B4"/>
    <w:rsid w:val="00B23B5D"/>
    <w:rsid w:val="00B245ED"/>
    <w:rsid w:val="00B260BC"/>
    <w:rsid w:val="00B270C5"/>
    <w:rsid w:val="00B3035C"/>
    <w:rsid w:val="00B3068B"/>
    <w:rsid w:val="00B33072"/>
    <w:rsid w:val="00B3349F"/>
    <w:rsid w:val="00B35674"/>
    <w:rsid w:val="00B35C6A"/>
    <w:rsid w:val="00B3662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579A"/>
    <w:rsid w:val="00B661C3"/>
    <w:rsid w:val="00B6683D"/>
    <w:rsid w:val="00B67D6D"/>
    <w:rsid w:val="00B76039"/>
    <w:rsid w:val="00B7636F"/>
    <w:rsid w:val="00B767C0"/>
    <w:rsid w:val="00B776C6"/>
    <w:rsid w:val="00B7787C"/>
    <w:rsid w:val="00B82266"/>
    <w:rsid w:val="00B86692"/>
    <w:rsid w:val="00B9149C"/>
    <w:rsid w:val="00B92176"/>
    <w:rsid w:val="00B93E0D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2082"/>
    <w:rsid w:val="00BD3D10"/>
    <w:rsid w:val="00BD729D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A28"/>
    <w:rsid w:val="00C80925"/>
    <w:rsid w:val="00C820BD"/>
    <w:rsid w:val="00C82865"/>
    <w:rsid w:val="00C82B00"/>
    <w:rsid w:val="00C83DD8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1625"/>
    <w:rsid w:val="00D20B94"/>
    <w:rsid w:val="00D20F17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2C6"/>
    <w:rsid w:val="00DB74F2"/>
    <w:rsid w:val="00DB7CC8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3261"/>
    <w:rsid w:val="00E13921"/>
    <w:rsid w:val="00E22C4E"/>
    <w:rsid w:val="00E249CF"/>
    <w:rsid w:val="00E25DA8"/>
    <w:rsid w:val="00E26050"/>
    <w:rsid w:val="00E30E5D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4FE4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A0AC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F50"/>
    <w:rsid w:val="00F32B68"/>
    <w:rsid w:val="00F36814"/>
    <w:rsid w:val="00F41885"/>
    <w:rsid w:val="00F41A9E"/>
    <w:rsid w:val="00F430E2"/>
    <w:rsid w:val="00F435AB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91000"/>
    <w:rsid w:val="00F933B7"/>
    <w:rsid w:val="00F940F7"/>
    <w:rsid w:val="00F96EA8"/>
    <w:rsid w:val="00FA0C1A"/>
    <w:rsid w:val="00FA27D7"/>
    <w:rsid w:val="00FA282C"/>
    <w:rsid w:val="00FA4BB2"/>
    <w:rsid w:val="00FA5A27"/>
    <w:rsid w:val="00FA67D7"/>
    <w:rsid w:val="00FA6A04"/>
    <w:rsid w:val="00FA6D7E"/>
    <w:rsid w:val="00FA79F4"/>
    <w:rsid w:val="00FB0059"/>
    <w:rsid w:val="00FB3F9E"/>
    <w:rsid w:val="00FB49B5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6D2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5AFD2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A84-AC1A-463F-A9BF-B79E453F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Amy Schaefer</cp:lastModifiedBy>
  <cp:revision>4</cp:revision>
  <cp:lastPrinted>2020-12-28T23:12:00Z</cp:lastPrinted>
  <dcterms:created xsi:type="dcterms:W3CDTF">2021-03-22T16:15:00Z</dcterms:created>
  <dcterms:modified xsi:type="dcterms:W3CDTF">2021-03-22T16:16:00Z</dcterms:modified>
</cp:coreProperties>
</file>